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FE" w:rsidRDefault="009655FE">
      <w:bookmarkStart w:id="0" w:name="_GoBack"/>
      <w:bookmarkEnd w:id="0"/>
    </w:p>
    <w:p w:rsidR="009655FE" w:rsidRPr="009655FE" w:rsidRDefault="009655FE" w:rsidP="009655FE">
      <w:proofErr w:type="spellStart"/>
      <w:r w:rsidRPr="009655FE">
        <w:rPr>
          <w:rFonts w:ascii="Arial" w:eastAsia="Times New Roman" w:hAnsi="Arial" w:cs="Arial"/>
          <w:b/>
          <w:sz w:val="28"/>
          <w:szCs w:val="28"/>
          <w:lang w:eastAsia="nl-NL"/>
        </w:rPr>
        <w:t>Zorgpad</w:t>
      </w:r>
      <w:proofErr w:type="spellEnd"/>
      <w:r w:rsidRPr="009655FE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 </w:t>
      </w:r>
      <w:r w:rsidRPr="009655FE">
        <w:rPr>
          <w:rFonts w:ascii="Arial" w:eastAsia="Times New Roman" w:hAnsi="Arial" w:cs="Arial"/>
          <w:sz w:val="24"/>
          <w:szCs w:val="24"/>
          <w:lang w:eastAsia="nl-NL"/>
        </w:rPr>
        <w:t>(infor</w:t>
      </w:r>
      <w:r w:rsidR="00F4781E">
        <w:rPr>
          <w:rFonts w:ascii="Arial" w:eastAsia="Times New Roman" w:hAnsi="Arial" w:cs="Arial"/>
          <w:sz w:val="24"/>
          <w:szCs w:val="24"/>
          <w:lang w:eastAsia="nl-NL"/>
        </w:rPr>
        <w:t xml:space="preserve">matie voor </w:t>
      </w:r>
      <w:proofErr w:type="spellStart"/>
      <w:r w:rsidR="00F4781E">
        <w:rPr>
          <w:rFonts w:ascii="Arial" w:eastAsia="Times New Roman" w:hAnsi="Arial" w:cs="Arial"/>
          <w:sz w:val="24"/>
          <w:szCs w:val="24"/>
          <w:lang w:eastAsia="nl-NL"/>
        </w:rPr>
        <w:t>zwangeren</w:t>
      </w:r>
      <w:proofErr w:type="spellEnd"/>
      <w:r w:rsidR="00F4781E">
        <w:rPr>
          <w:rFonts w:ascii="Arial" w:eastAsia="Times New Roman" w:hAnsi="Arial" w:cs="Arial"/>
          <w:sz w:val="24"/>
          <w:szCs w:val="24"/>
          <w:lang w:eastAsia="nl-NL"/>
        </w:rPr>
        <w:t>, oktober ‘22</w:t>
      </w:r>
      <w:r w:rsidRPr="009655FE">
        <w:rPr>
          <w:rFonts w:ascii="Arial" w:eastAsia="Times New Roman" w:hAnsi="Arial" w:cs="Arial"/>
          <w:sz w:val="24"/>
          <w:szCs w:val="24"/>
          <w:lang w:eastAsia="nl-NL"/>
        </w:rPr>
        <w:t>)</w:t>
      </w:r>
    </w:p>
    <w:tbl>
      <w:tblPr>
        <w:tblStyle w:val="Tabelraster"/>
        <w:tblW w:w="15168" w:type="dxa"/>
        <w:tblInd w:w="-431" w:type="dxa"/>
        <w:tblLook w:val="04A0" w:firstRow="1" w:lastRow="0" w:firstColumn="1" w:lastColumn="0" w:noHBand="0" w:noVBand="1"/>
      </w:tblPr>
      <w:tblGrid>
        <w:gridCol w:w="1277"/>
        <w:gridCol w:w="1134"/>
        <w:gridCol w:w="4111"/>
        <w:gridCol w:w="1275"/>
        <w:gridCol w:w="3544"/>
        <w:gridCol w:w="3827"/>
      </w:tblGrid>
      <w:tr w:rsidR="009655FE" w:rsidRPr="009655FE" w:rsidTr="00436CB4"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Aantal</w:t>
            </w: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proofErr w:type="gramStart"/>
            <w:r w:rsidRPr="009655FE">
              <w:rPr>
                <w:rFonts w:ascii="Arial" w:hAnsi="Arial" w:cs="Arial"/>
                <w:b/>
              </w:rPr>
              <w:t>weken</w:t>
            </w:r>
            <w:proofErr w:type="gramEnd"/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zwanger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Tijd per</w:t>
            </w: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proofErr w:type="spellStart"/>
            <w:r w:rsidRPr="009655FE">
              <w:rPr>
                <w:rFonts w:ascii="Arial" w:hAnsi="Arial" w:cs="Arial"/>
                <w:b/>
              </w:rPr>
              <w:t>conrol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Verrichtingen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 xml:space="preserve">Controle </w:t>
            </w: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door:</w:t>
            </w:r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Informatie/ folders</w:t>
            </w: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Wat wordt er van u, als zwangere verwacht…</w:t>
            </w:r>
          </w:p>
        </w:tc>
      </w:tr>
      <w:tr w:rsidR="009655FE" w:rsidRPr="009655FE" w:rsidTr="00436CB4"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6-8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20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 xml:space="preserve">Beknopte Intake en zwangerschapsecho </w:t>
            </w:r>
          </w:p>
          <w:p w:rsidR="009655FE" w:rsidRPr="009655FE" w:rsidRDefault="009655FE" w:rsidP="009655FE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Lengte/gewicht</w:t>
            </w:r>
          </w:p>
          <w:p w:rsidR="009655FE" w:rsidRPr="009655FE" w:rsidRDefault="009655FE" w:rsidP="009655F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Toestemming info uitwisselen</w:t>
            </w:r>
          </w:p>
          <w:p w:rsidR="009655FE" w:rsidRPr="009655FE" w:rsidRDefault="009655FE" w:rsidP="009655F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Counseling regelen</w:t>
            </w:r>
          </w:p>
          <w:p w:rsidR="009655FE" w:rsidRPr="009655FE" w:rsidRDefault="009655FE" w:rsidP="009655F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Gyn</w:t>
            </w:r>
            <w:proofErr w:type="spellEnd"/>
            <w:r w:rsidRPr="009655FE">
              <w:rPr>
                <w:rFonts w:ascii="Arial" w:hAnsi="Arial" w:cs="Arial"/>
              </w:rPr>
              <w:t xml:space="preserve"> of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U ontvangt </w:t>
            </w:r>
            <w:proofErr w:type="spellStart"/>
            <w:r w:rsidRPr="009655FE">
              <w:rPr>
                <w:rFonts w:ascii="Arial" w:hAnsi="Arial" w:cs="Arial"/>
              </w:rPr>
              <w:t>orderset</w:t>
            </w:r>
            <w:proofErr w:type="spellEnd"/>
            <w:r w:rsidRPr="009655FE">
              <w:rPr>
                <w:rFonts w:ascii="Arial" w:hAnsi="Arial" w:cs="Arial"/>
              </w:rPr>
              <w:t xml:space="preserve"> met</w:t>
            </w:r>
          </w:p>
          <w:p w:rsidR="009655FE" w:rsidRPr="009655FE" w:rsidRDefault="009655FE" w:rsidP="009655FE">
            <w:pPr>
              <w:ind w:left="360"/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Intake en folders.</w:t>
            </w:r>
          </w:p>
          <w:p w:rsidR="009655FE" w:rsidRPr="009655FE" w:rsidRDefault="009655FE" w:rsidP="009655FE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Zwanger!</w:t>
            </w:r>
          </w:p>
          <w:p w:rsidR="009655FE" w:rsidRPr="009655FE" w:rsidRDefault="009655FE" w:rsidP="009655FE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Info Down, Edward, </w:t>
            </w:r>
            <w:proofErr w:type="spellStart"/>
            <w:r w:rsidRPr="009655FE">
              <w:rPr>
                <w:rFonts w:ascii="Arial" w:hAnsi="Arial" w:cs="Arial"/>
              </w:rPr>
              <w:t>Patau</w:t>
            </w:r>
            <w:proofErr w:type="spellEnd"/>
          </w:p>
          <w:p w:rsidR="009655FE" w:rsidRPr="009655FE" w:rsidRDefault="009655FE" w:rsidP="009655FE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Info 20 weken echo</w:t>
            </w:r>
          </w:p>
          <w:p w:rsidR="009655FE" w:rsidRPr="009655FE" w:rsidRDefault="009655FE" w:rsidP="009655FE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Kinderen krijgen? Denk na over risico’s op je werk!</w:t>
            </w:r>
          </w:p>
          <w:p w:rsidR="009655FE" w:rsidRPr="009655FE" w:rsidRDefault="009655FE" w:rsidP="009655FE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Folder kinkhoest</w:t>
            </w:r>
          </w:p>
          <w:p w:rsidR="009655FE" w:rsidRPr="009655FE" w:rsidRDefault="009655FE" w:rsidP="009655FE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Belkaart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Neem de website ADRZ/zwanger door</w:t>
            </w:r>
          </w:p>
          <w:p w:rsidR="009655FE" w:rsidRPr="009655FE" w:rsidRDefault="009655FE" w:rsidP="009655FE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Lees de folders die u heeft ontvangen</w:t>
            </w:r>
          </w:p>
          <w:p w:rsidR="009655FE" w:rsidRPr="009655FE" w:rsidRDefault="009655FE" w:rsidP="009655FE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Intake invullen</w:t>
            </w:r>
          </w:p>
        </w:tc>
      </w:tr>
      <w:tr w:rsidR="009655FE" w:rsidRPr="009655FE" w:rsidTr="00436CB4">
        <w:trPr>
          <w:trHeight w:val="555"/>
        </w:trPr>
        <w:tc>
          <w:tcPr>
            <w:tcW w:w="1277" w:type="dxa"/>
            <w:vMerge w:val="restart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10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30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Termijnecho</w:t>
            </w: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Echo-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scopist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Counseling PND</w:t>
            </w:r>
          </w:p>
        </w:tc>
        <w:tc>
          <w:tcPr>
            <w:tcW w:w="3827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</w:tr>
      <w:tr w:rsidR="009655FE" w:rsidRPr="009655FE" w:rsidTr="008D341F">
        <w:trPr>
          <w:trHeight w:val="1485"/>
        </w:trPr>
        <w:tc>
          <w:tcPr>
            <w:tcW w:w="1277" w:type="dxa"/>
            <w:vMerge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45min</w:t>
            </w:r>
          </w:p>
        </w:tc>
        <w:tc>
          <w:tcPr>
            <w:tcW w:w="4111" w:type="dxa"/>
            <w:shd w:val="clear" w:color="auto" w:fill="auto"/>
          </w:tcPr>
          <w:p w:rsidR="009655FE" w:rsidRPr="00863075" w:rsidRDefault="009655FE" w:rsidP="009655F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63075">
              <w:rPr>
                <w:rFonts w:ascii="Arial" w:hAnsi="Arial" w:cs="Arial"/>
              </w:rPr>
              <w:t>Intake compleet maken</w:t>
            </w:r>
          </w:p>
          <w:p w:rsidR="009655FE" w:rsidRPr="009655FE" w:rsidRDefault="009655FE" w:rsidP="009655F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Bloed laten prikken</w:t>
            </w: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Uitleg </w:t>
            </w:r>
          </w:p>
          <w:p w:rsidR="009655FE" w:rsidRPr="009655FE" w:rsidRDefault="009655FE" w:rsidP="009655F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Casemanager</w:t>
            </w:r>
          </w:p>
          <w:p w:rsidR="009655FE" w:rsidRPr="009655FE" w:rsidRDefault="009655FE" w:rsidP="009655F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Werkwijze team</w:t>
            </w:r>
          </w:p>
          <w:p w:rsidR="009655FE" w:rsidRPr="009655FE" w:rsidRDefault="009655FE" w:rsidP="009655F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gramStart"/>
            <w:r w:rsidRPr="009655FE">
              <w:rPr>
                <w:rFonts w:ascii="Arial" w:hAnsi="Arial" w:cs="Arial"/>
              </w:rPr>
              <w:t>zorgschema</w:t>
            </w:r>
            <w:proofErr w:type="gramEnd"/>
          </w:p>
          <w:p w:rsidR="009655FE" w:rsidRPr="009655FE" w:rsidRDefault="009655FE" w:rsidP="009655F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Kraamcentrum</w:t>
            </w:r>
          </w:p>
          <w:p w:rsidR="009655FE" w:rsidRPr="009655FE" w:rsidRDefault="009655FE" w:rsidP="009655F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Voedingsadviezen/ leefwijze</w:t>
            </w:r>
          </w:p>
        </w:tc>
        <w:tc>
          <w:tcPr>
            <w:tcW w:w="3827" w:type="dxa"/>
          </w:tcPr>
          <w:p w:rsidR="009655FE" w:rsidRPr="009655FE" w:rsidRDefault="009655FE" w:rsidP="009655F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Bloed laten prikken</w:t>
            </w:r>
          </w:p>
          <w:p w:rsidR="009655FE" w:rsidRPr="009655FE" w:rsidRDefault="009655FE" w:rsidP="009655F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Aanmelden kraamcentrum</w:t>
            </w:r>
          </w:p>
          <w:p w:rsidR="009655FE" w:rsidRPr="009655FE" w:rsidRDefault="009655FE" w:rsidP="009655F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Aanmelden zwangerschapscursus?</w:t>
            </w:r>
          </w:p>
          <w:p w:rsidR="009655FE" w:rsidRPr="009655FE" w:rsidRDefault="009655FE" w:rsidP="009655F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Uw zwangerschap melden bij uw zorgverzekeraar</w:t>
            </w:r>
          </w:p>
        </w:tc>
      </w:tr>
      <w:tr w:rsidR="008D341F" w:rsidRPr="009655FE" w:rsidTr="00436CB4">
        <w:trPr>
          <w:trHeight w:val="285"/>
        </w:trPr>
        <w:tc>
          <w:tcPr>
            <w:tcW w:w="1277" w:type="dxa"/>
          </w:tcPr>
          <w:p w:rsidR="008D341F" w:rsidRPr="008D341F" w:rsidRDefault="008D341F" w:rsidP="00965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8D341F" w:rsidRPr="009655FE" w:rsidRDefault="008D341F" w:rsidP="0096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min</w:t>
            </w:r>
          </w:p>
        </w:tc>
        <w:tc>
          <w:tcPr>
            <w:tcW w:w="4111" w:type="dxa"/>
            <w:shd w:val="clear" w:color="auto" w:fill="auto"/>
          </w:tcPr>
          <w:p w:rsidR="008D341F" w:rsidRPr="008D341F" w:rsidRDefault="008D341F" w:rsidP="00965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SEO</w:t>
            </w:r>
            <w:r w:rsidR="00863075">
              <w:rPr>
                <w:rFonts w:ascii="Arial" w:hAnsi="Arial" w:cs="Arial"/>
                <w:b/>
              </w:rPr>
              <w:t xml:space="preserve"> </w:t>
            </w:r>
            <w:r w:rsidR="00863075" w:rsidRPr="00863075">
              <w:rPr>
                <w:rFonts w:ascii="Arial" w:hAnsi="Arial" w:cs="Arial"/>
              </w:rPr>
              <w:t>(13 weken echo)</w:t>
            </w:r>
          </w:p>
        </w:tc>
        <w:tc>
          <w:tcPr>
            <w:tcW w:w="1275" w:type="dxa"/>
            <w:shd w:val="clear" w:color="auto" w:fill="auto"/>
          </w:tcPr>
          <w:p w:rsidR="008D341F" w:rsidRPr="009655FE" w:rsidRDefault="008D341F" w:rsidP="0096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ho-scopiste</w:t>
            </w:r>
          </w:p>
        </w:tc>
        <w:tc>
          <w:tcPr>
            <w:tcW w:w="3544" w:type="dxa"/>
            <w:shd w:val="clear" w:color="auto" w:fill="auto"/>
          </w:tcPr>
          <w:p w:rsidR="008D341F" w:rsidRPr="009655FE" w:rsidRDefault="008D341F" w:rsidP="009655F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8D341F" w:rsidRPr="009655FE" w:rsidRDefault="008D341F" w:rsidP="009655FE">
            <w:pPr>
              <w:numPr>
                <w:ilvl w:val="0"/>
                <w:numId w:val="2"/>
              </w:numPr>
              <w:contextualSpacing/>
              <w:rPr>
                <w:rFonts w:ascii="Arial" w:hAnsi="Arial" w:cs="Arial"/>
              </w:rPr>
            </w:pPr>
          </w:p>
        </w:tc>
      </w:tr>
      <w:tr w:rsidR="009655FE" w:rsidRPr="009655FE" w:rsidTr="00436CB4"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0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Zwangerschapscontrole</w:t>
            </w:r>
          </w:p>
          <w:p w:rsidR="009655FE" w:rsidRPr="009655FE" w:rsidRDefault="009655FE" w:rsidP="009655F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Check </w:t>
            </w:r>
            <w:proofErr w:type="spellStart"/>
            <w:r w:rsidRPr="009655FE">
              <w:rPr>
                <w:rFonts w:ascii="Arial" w:hAnsi="Arial" w:cs="Arial"/>
              </w:rPr>
              <w:t>labuitslagen</w:t>
            </w:r>
            <w:proofErr w:type="spellEnd"/>
          </w:p>
          <w:p w:rsidR="009655FE" w:rsidRPr="009655FE" w:rsidRDefault="009655FE" w:rsidP="009655F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20 weken echo</w:t>
            </w:r>
          </w:p>
          <w:p w:rsidR="009655FE" w:rsidRPr="009655FE" w:rsidRDefault="009655FE" w:rsidP="009655FE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Beleid zorgschema of aangepast schema 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Gyn</w:t>
            </w:r>
            <w:proofErr w:type="spellEnd"/>
            <w:r w:rsidRPr="009655FE">
              <w:rPr>
                <w:rFonts w:ascii="Arial" w:hAnsi="Arial" w:cs="Arial"/>
              </w:rPr>
              <w:t xml:space="preserve"> of </w:t>
            </w: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Informeren erkenning</w:t>
            </w:r>
          </w:p>
          <w:p w:rsidR="009655FE" w:rsidRPr="009655FE" w:rsidRDefault="009655FE" w:rsidP="009655FE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Kinkhoest informatie</w:t>
            </w:r>
          </w:p>
          <w:p w:rsidR="009655FE" w:rsidRPr="009655FE" w:rsidRDefault="009655FE" w:rsidP="009655FE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Zwangerschapsverklaring</w:t>
            </w:r>
          </w:p>
          <w:p w:rsidR="009655FE" w:rsidRPr="009655FE" w:rsidRDefault="009655FE" w:rsidP="009655FE">
            <w:pPr>
              <w:ind w:left="360"/>
              <w:rPr>
                <w:rFonts w:ascii="Arial" w:hAnsi="Arial" w:cs="Arial"/>
              </w:rPr>
            </w:pPr>
          </w:p>
          <w:p w:rsidR="009655FE" w:rsidRPr="009655FE" w:rsidRDefault="009655FE" w:rsidP="009655F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Bent u niet getrouwd? erkenning regelen</w:t>
            </w:r>
          </w:p>
          <w:p w:rsidR="009655FE" w:rsidRPr="009655FE" w:rsidRDefault="009655FE" w:rsidP="009655FE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Kinkhoestvaccinatie regelen?</w:t>
            </w:r>
          </w:p>
        </w:tc>
      </w:tr>
      <w:tr w:rsidR="009655FE" w:rsidRPr="009655FE" w:rsidTr="00436CB4">
        <w:trPr>
          <w:trHeight w:val="375"/>
        </w:trPr>
        <w:tc>
          <w:tcPr>
            <w:tcW w:w="1277" w:type="dxa"/>
            <w:vMerge w:val="restart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18-22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30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B93256" w:rsidP="0096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T</w:t>
            </w:r>
            <w:r w:rsidR="00863075">
              <w:rPr>
                <w:rFonts w:ascii="Arial" w:hAnsi="Arial" w:cs="Arial"/>
                <w:b/>
              </w:rPr>
              <w:t xml:space="preserve">SEO </w:t>
            </w:r>
            <w:r w:rsidR="00863075" w:rsidRPr="00863075">
              <w:rPr>
                <w:rFonts w:ascii="Arial" w:hAnsi="Arial" w:cs="Arial"/>
              </w:rPr>
              <w:t>(</w:t>
            </w:r>
            <w:r w:rsidR="009655FE" w:rsidRPr="00863075">
              <w:rPr>
                <w:rFonts w:ascii="Arial" w:hAnsi="Arial" w:cs="Arial"/>
              </w:rPr>
              <w:t>20 weken echo</w:t>
            </w:r>
            <w:r w:rsidR="00863075" w:rsidRPr="00863075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Echo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scopiste</w:t>
            </w:r>
            <w:proofErr w:type="spellEnd"/>
          </w:p>
        </w:tc>
        <w:tc>
          <w:tcPr>
            <w:tcW w:w="3544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</w:tr>
      <w:tr w:rsidR="009655FE" w:rsidRPr="009655FE" w:rsidTr="00436CB4">
        <w:trPr>
          <w:trHeight w:val="540"/>
        </w:trPr>
        <w:tc>
          <w:tcPr>
            <w:tcW w:w="1277" w:type="dxa"/>
            <w:vMerge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u w:val="single"/>
              </w:rPr>
            </w:pPr>
          </w:p>
          <w:p w:rsidR="009655FE" w:rsidRPr="009655FE" w:rsidRDefault="009655FE" w:rsidP="009655FE">
            <w:pPr>
              <w:rPr>
                <w:rFonts w:ascii="Arial" w:hAnsi="Arial" w:cs="Arial"/>
                <w:u w:val="single"/>
              </w:rPr>
            </w:pPr>
            <w:r w:rsidRPr="009655FE">
              <w:rPr>
                <w:rFonts w:ascii="Arial" w:hAnsi="Arial" w:cs="Arial"/>
              </w:rPr>
              <w:t>15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color w:val="FF0000"/>
              </w:rPr>
            </w:pPr>
            <w:r w:rsidRPr="009655FE">
              <w:rPr>
                <w:rFonts w:ascii="Arial" w:hAnsi="Arial" w:cs="Arial"/>
              </w:rPr>
              <w:t>Geen SEO; dan telefonisch consult met casemanager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</w:tr>
      <w:tr w:rsidR="009655FE" w:rsidRPr="009655FE" w:rsidTr="00436CB4">
        <w:trPr>
          <w:trHeight w:val="1408"/>
        </w:trPr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br w:type="page"/>
            </w:r>
            <w:r w:rsidRPr="009655FE">
              <w:rPr>
                <w:rFonts w:ascii="Arial" w:hAnsi="Arial" w:cs="Arial"/>
                <w:b/>
              </w:rPr>
              <w:t>24</w:t>
            </w: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</w:p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5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Zwangerschapscontrole</w:t>
            </w:r>
          </w:p>
          <w:p w:rsidR="009655FE" w:rsidRPr="009655FE" w:rsidRDefault="009655FE" w:rsidP="009655FE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Glucose controle op indicatie.</w:t>
            </w:r>
          </w:p>
          <w:p w:rsidR="009655FE" w:rsidRPr="009655FE" w:rsidRDefault="009655FE" w:rsidP="009655FE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Voedingskeuze bespreken</w:t>
            </w:r>
          </w:p>
          <w:p w:rsidR="009655FE" w:rsidRPr="009655FE" w:rsidRDefault="009655FE" w:rsidP="009655F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Instructies minder leven.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Folders doornemen website ADRZ/zwanger</w:t>
            </w:r>
          </w:p>
          <w:p w:rsidR="009655FE" w:rsidRPr="009655FE" w:rsidRDefault="009655FE" w:rsidP="009655FE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Borstvoeding</w:t>
            </w:r>
          </w:p>
          <w:p w:rsidR="009655FE" w:rsidRPr="009655FE" w:rsidRDefault="009655FE" w:rsidP="009655FE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Minder leven</w:t>
            </w:r>
          </w:p>
          <w:p w:rsidR="009655FE" w:rsidRPr="009655FE" w:rsidRDefault="009655FE" w:rsidP="009655FE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Aanmelden BV cursus?</w:t>
            </w:r>
          </w:p>
        </w:tc>
      </w:tr>
      <w:tr w:rsidR="009655FE" w:rsidRPr="009655FE" w:rsidTr="00436CB4"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0 min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Zwangerschapscontrole </w:t>
            </w:r>
          </w:p>
          <w:p w:rsidR="009655FE" w:rsidRPr="009655FE" w:rsidRDefault="009655FE" w:rsidP="009655FE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gramStart"/>
            <w:r w:rsidRPr="009655FE">
              <w:rPr>
                <w:rFonts w:ascii="Arial" w:hAnsi="Arial" w:cs="Arial"/>
              </w:rPr>
              <w:t>Bloed prikken</w:t>
            </w:r>
            <w:proofErr w:type="gramEnd"/>
            <w:r w:rsidRPr="009655FE">
              <w:rPr>
                <w:rFonts w:ascii="Arial" w:hAnsi="Arial" w:cs="Arial"/>
              </w:rPr>
              <w:t xml:space="preserve"> als uw bloedgroep negatief</w:t>
            </w:r>
            <w:r w:rsidRPr="009655FE">
              <w:rPr>
                <w:rFonts w:ascii="Arial" w:hAnsi="Arial" w:cs="Arial"/>
                <w:lang w:val="en-US"/>
              </w:rPr>
              <w:t xml:space="preserve"> is &gt; anti-D  </w:t>
            </w:r>
          </w:p>
          <w:p w:rsidR="009655FE" w:rsidRPr="009655FE" w:rsidRDefault="009655FE" w:rsidP="009655FE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  <w:lang w:val="en-US"/>
              </w:rPr>
              <w:t>anti-c</w:t>
            </w:r>
          </w:p>
          <w:p w:rsidR="009655FE" w:rsidRPr="009655FE" w:rsidRDefault="009655FE" w:rsidP="009655F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9655FE">
              <w:rPr>
                <w:rFonts w:ascii="Arial" w:hAnsi="Arial" w:cs="Arial"/>
              </w:rPr>
              <w:t>op</w:t>
            </w:r>
            <w:proofErr w:type="gramEnd"/>
            <w:r w:rsidRPr="009655FE">
              <w:rPr>
                <w:rFonts w:ascii="Arial" w:hAnsi="Arial" w:cs="Arial"/>
              </w:rPr>
              <w:t xml:space="preserve"> indicatie: </w:t>
            </w:r>
            <w:proofErr w:type="spellStart"/>
            <w:r w:rsidRPr="009655FE">
              <w:rPr>
                <w:rFonts w:ascii="Arial" w:hAnsi="Arial" w:cs="Arial"/>
              </w:rPr>
              <w:t>Hb</w:t>
            </w:r>
            <w:proofErr w:type="spellEnd"/>
            <w:r w:rsidRPr="009655FE">
              <w:rPr>
                <w:rFonts w:ascii="Arial" w:hAnsi="Arial" w:cs="Arial"/>
              </w:rPr>
              <w:t xml:space="preserve">, </w:t>
            </w:r>
            <w:proofErr w:type="spellStart"/>
            <w:r w:rsidRPr="009655FE">
              <w:rPr>
                <w:rFonts w:ascii="Arial" w:hAnsi="Arial" w:cs="Arial"/>
              </w:rPr>
              <w:t>Ht</w:t>
            </w:r>
            <w:proofErr w:type="spellEnd"/>
            <w:r w:rsidRPr="009655FE">
              <w:rPr>
                <w:rFonts w:ascii="Arial" w:hAnsi="Arial" w:cs="Arial"/>
              </w:rPr>
              <w:t>, glucose</w:t>
            </w:r>
          </w:p>
          <w:p w:rsidR="009655FE" w:rsidRPr="009655FE" w:rsidRDefault="009655FE" w:rsidP="009655FE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proofErr w:type="gramStart"/>
            <w:r w:rsidRPr="009655FE">
              <w:rPr>
                <w:rFonts w:ascii="Arial" w:hAnsi="Arial" w:cs="Arial"/>
              </w:rPr>
              <w:t>op</w:t>
            </w:r>
            <w:proofErr w:type="gramEnd"/>
            <w:r w:rsidRPr="009655FE">
              <w:rPr>
                <w:rFonts w:ascii="Arial" w:hAnsi="Arial" w:cs="Arial"/>
              </w:rPr>
              <w:t xml:space="preserve"> indicatie overleg kinderarts</w:t>
            </w:r>
          </w:p>
          <w:p w:rsidR="009655FE" w:rsidRPr="009655FE" w:rsidRDefault="009655FE" w:rsidP="009655F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Gyn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Uitleg geven waarom er evt. bloed geprikt moet worden.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Uitleg geven als er overleg met de kinderarts is over beleid.</w:t>
            </w: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Op indicatie Bloed laten prikken</w:t>
            </w:r>
          </w:p>
        </w:tc>
      </w:tr>
      <w:tr w:rsidR="009655FE" w:rsidRPr="009655FE" w:rsidTr="00436CB4"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5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Zwangerschapscontrole </w:t>
            </w:r>
          </w:p>
          <w:p w:rsidR="009655FE" w:rsidRPr="009655FE" w:rsidRDefault="009655FE" w:rsidP="009655FE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Op indicatie: Anti-D gehad?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Uitleg geven over geboorteplan en hoe in te vullen.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U ontvangt Mail met het geboorteplan.</w:t>
            </w: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Folders doornemen website ADRZ/zwanger</w:t>
            </w:r>
          </w:p>
          <w:p w:rsidR="009655FE" w:rsidRPr="009655FE" w:rsidRDefault="009655FE" w:rsidP="009655FE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Bevallen in het ADRZ</w:t>
            </w:r>
          </w:p>
          <w:p w:rsidR="009655FE" w:rsidRPr="009655FE" w:rsidRDefault="009655FE" w:rsidP="009655FE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Digitale rondleiding</w:t>
            </w:r>
          </w:p>
          <w:p w:rsidR="009655FE" w:rsidRPr="009655FE" w:rsidRDefault="009655FE" w:rsidP="009655FE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Pijnbestrijding</w:t>
            </w:r>
          </w:p>
          <w:p w:rsidR="009655FE" w:rsidRPr="009655FE" w:rsidRDefault="00863075" w:rsidP="0096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alplan</w:t>
            </w:r>
            <w:r w:rsidR="009655FE" w:rsidRPr="009655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gitaal </w:t>
            </w:r>
            <w:r w:rsidR="009655FE" w:rsidRPr="009655FE">
              <w:rPr>
                <w:rFonts w:ascii="Arial" w:hAnsi="Arial" w:cs="Arial"/>
              </w:rPr>
              <w:t>invullen</w:t>
            </w:r>
          </w:p>
        </w:tc>
      </w:tr>
      <w:tr w:rsidR="009655FE" w:rsidRPr="009655FE" w:rsidTr="00436CB4">
        <w:trPr>
          <w:trHeight w:val="480"/>
        </w:trPr>
        <w:tc>
          <w:tcPr>
            <w:tcW w:w="1277" w:type="dxa"/>
            <w:vMerge w:val="restart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32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5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proofErr w:type="spellStart"/>
            <w:r w:rsidRPr="009655FE">
              <w:rPr>
                <w:rFonts w:ascii="Arial" w:hAnsi="Arial" w:cs="Arial"/>
                <w:b/>
              </w:rPr>
              <w:t>Groeiecho</w:t>
            </w:r>
            <w:proofErr w:type="spellEnd"/>
          </w:p>
          <w:p w:rsidR="009655FE" w:rsidRPr="009655FE" w:rsidRDefault="009655FE" w:rsidP="009655F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Echo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scopiste</w:t>
            </w:r>
            <w:proofErr w:type="spellEnd"/>
          </w:p>
        </w:tc>
        <w:tc>
          <w:tcPr>
            <w:tcW w:w="3544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</w:tr>
      <w:tr w:rsidR="009655FE" w:rsidRPr="009655FE" w:rsidTr="00436CB4">
        <w:trPr>
          <w:trHeight w:val="435"/>
        </w:trPr>
        <w:tc>
          <w:tcPr>
            <w:tcW w:w="1277" w:type="dxa"/>
            <w:vMerge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30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863075" w:rsidP="009655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val</w:t>
            </w:r>
            <w:r w:rsidR="009655FE" w:rsidRPr="009655FE">
              <w:rPr>
                <w:rFonts w:ascii="Arial" w:hAnsi="Arial" w:cs="Arial"/>
                <w:b/>
              </w:rPr>
              <w:t xml:space="preserve">plan/ </w:t>
            </w:r>
            <w:r w:rsidR="009655FE" w:rsidRPr="009655FE">
              <w:rPr>
                <w:rFonts w:ascii="Arial" w:hAnsi="Arial" w:cs="Arial"/>
              </w:rPr>
              <w:t>Zwangerschapscontrole</w:t>
            </w:r>
          </w:p>
          <w:p w:rsidR="009655FE" w:rsidRPr="009655FE" w:rsidRDefault="009655FE" w:rsidP="009655F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op indicatie beleid kinderarts bespreken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Calibri Light" w:hAnsi="Calibri Light" w:cs="Calibri Light"/>
              </w:rPr>
              <w:t>ᴑ</w:t>
            </w:r>
            <w:r w:rsidRPr="009655FE">
              <w:rPr>
                <w:rFonts w:ascii="Arial" w:hAnsi="Arial" w:cs="Arial"/>
              </w:rPr>
              <w:t xml:space="preserve">    Bevalplan bespreken 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Calibri Light" w:hAnsi="Calibri Light" w:cs="Calibri Light"/>
              </w:rPr>
              <w:t>ᴑ</w:t>
            </w:r>
            <w:r w:rsidRPr="009655FE">
              <w:rPr>
                <w:rFonts w:ascii="Arial" w:hAnsi="Arial" w:cs="Arial"/>
              </w:rPr>
              <w:t xml:space="preserve">    Pijnbestrijding bespreken.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Calibri Light" w:hAnsi="Calibri Light" w:cs="Calibri Light"/>
              </w:rPr>
              <w:t>ᴑ</w:t>
            </w:r>
            <w:r w:rsidRPr="009655FE">
              <w:rPr>
                <w:rFonts w:ascii="Arial" w:hAnsi="Arial" w:cs="Arial"/>
              </w:rPr>
              <w:t xml:space="preserve">    Informatie bevalling.</w:t>
            </w:r>
          </w:p>
        </w:tc>
        <w:tc>
          <w:tcPr>
            <w:tcW w:w="3827" w:type="dxa"/>
          </w:tcPr>
          <w:p w:rsidR="009655FE" w:rsidRPr="009655FE" w:rsidRDefault="009655FE" w:rsidP="009655FE">
            <w:pPr>
              <w:rPr>
                <w:rFonts w:ascii="Arial" w:hAnsi="Arial" w:cs="Arial"/>
                <w:sz w:val="24"/>
                <w:szCs w:val="24"/>
              </w:rPr>
            </w:pPr>
          </w:p>
          <w:p w:rsidR="009655FE" w:rsidRPr="009655FE" w:rsidRDefault="009655FE" w:rsidP="009655FE"/>
          <w:p w:rsidR="009655FE" w:rsidRPr="009655FE" w:rsidRDefault="009655FE" w:rsidP="009655FE"/>
        </w:tc>
      </w:tr>
      <w:tr w:rsidR="009655FE" w:rsidRPr="009655FE" w:rsidTr="00436CB4"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5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Zwangerschapscontrole</w:t>
            </w:r>
          </w:p>
          <w:p w:rsidR="009655FE" w:rsidRPr="009655FE" w:rsidRDefault="009655FE" w:rsidP="009655FE">
            <w:pPr>
              <w:ind w:left="360"/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Is kraamzorg thuis geweest?</w:t>
            </w:r>
          </w:p>
        </w:tc>
      </w:tr>
      <w:tr w:rsidR="009655FE" w:rsidRPr="009655FE" w:rsidTr="00436CB4">
        <w:trPr>
          <w:trHeight w:val="465"/>
        </w:trPr>
        <w:tc>
          <w:tcPr>
            <w:tcW w:w="1277" w:type="dxa"/>
            <w:vMerge w:val="restart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36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5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proofErr w:type="spellStart"/>
            <w:r w:rsidRPr="009655FE">
              <w:rPr>
                <w:rFonts w:ascii="Arial" w:hAnsi="Arial" w:cs="Arial"/>
                <w:b/>
              </w:rPr>
              <w:t>Groeiech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Echo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scopiste</w:t>
            </w:r>
            <w:proofErr w:type="spellEnd"/>
          </w:p>
        </w:tc>
        <w:tc>
          <w:tcPr>
            <w:tcW w:w="3544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</w:tr>
      <w:tr w:rsidR="009655FE" w:rsidRPr="009655FE" w:rsidTr="00436CB4">
        <w:trPr>
          <w:trHeight w:val="450"/>
        </w:trPr>
        <w:tc>
          <w:tcPr>
            <w:tcW w:w="1277" w:type="dxa"/>
            <w:vMerge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0 min.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Zwangerschapscontrole</w:t>
            </w:r>
          </w:p>
          <w:p w:rsidR="009655FE" w:rsidRPr="009655FE" w:rsidRDefault="009655FE" w:rsidP="009655F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 w:rsidRPr="009655FE">
              <w:rPr>
                <w:rFonts w:ascii="Arial" w:hAnsi="Arial" w:cs="Arial"/>
              </w:rPr>
              <w:t>indien</w:t>
            </w:r>
            <w:proofErr w:type="gramEnd"/>
            <w:r w:rsidRPr="009655FE">
              <w:rPr>
                <w:rFonts w:ascii="Arial" w:hAnsi="Arial" w:cs="Arial"/>
              </w:rPr>
              <w:t xml:space="preserve"> bloedgroep niet 2x bekend is &gt; 2</w:t>
            </w:r>
            <w:r w:rsidRPr="009655FE">
              <w:rPr>
                <w:rFonts w:ascii="Arial" w:hAnsi="Arial" w:cs="Arial"/>
                <w:vertAlign w:val="superscript"/>
              </w:rPr>
              <w:t>e</w:t>
            </w:r>
            <w:r w:rsidRPr="009655FE">
              <w:rPr>
                <w:rFonts w:ascii="Arial" w:hAnsi="Arial" w:cs="Arial"/>
              </w:rPr>
              <w:t xml:space="preserve"> bepaling</w:t>
            </w:r>
          </w:p>
          <w:p w:rsidR="009655FE" w:rsidRPr="009655FE" w:rsidRDefault="009655FE" w:rsidP="009655FE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</w:rPr>
            </w:pPr>
            <w:proofErr w:type="gramStart"/>
            <w:r w:rsidRPr="009655FE">
              <w:rPr>
                <w:rFonts w:ascii="Arial" w:hAnsi="Arial" w:cs="Arial"/>
              </w:rPr>
              <w:t>gewichtscontrole</w:t>
            </w:r>
            <w:proofErr w:type="gramEnd"/>
          </w:p>
          <w:p w:rsidR="009655FE" w:rsidRPr="009655FE" w:rsidRDefault="009655FE" w:rsidP="009655FE">
            <w:pPr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Gyn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RIVM folder: Hielprik en gehoortest</w:t>
            </w: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Op indicatie bloedprikken</w:t>
            </w:r>
          </w:p>
        </w:tc>
      </w:tr>
      <w:tr w:rsidR="009655FE" w:rsidRPr="009655FE" w:rsidTr="00436CB4"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lastRenderedPageBreak/>
              <w:t>38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5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Zwangerschapscontrole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</w:tr>
      <w:tr w:rsidR="009655FE" w:rsidRPr="009655FE" w:rsidTr="00436CB4"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5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</w:rPr>
              <w:t>Zwangerschapscontrole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</w:p>
        </w:tc>
      </w:tr>
      <w:tr w:rsidR="009655FE" w:rsidRPr="009655FE" w:rsidTr="00436CB4"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15 min 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Zwangerschapscontrole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Calibri Light" w:hAnsi="Calibri Light" w:cs="Calibri Light"/>
              </w:rPr>
              <w:t>ᴑ</w:t>
            </w:r>
            <w:r w:rsidRPr="009655FE">
              <w:rPr>
                <w:rFonts w:ascii="Arial" w:hAnsi="Arial" w:cs="Arial"/>
              </w:rPr>
              <w:t xml:space="preserve">   Info over </w:t>
            </w:r>
            <w:proofErr w:type="spellStart"/>
            <w:r w:rsidRPr="009655FE">
              <w:rPr>
                <w:rFonts w:ascii="Arial" w:hAnsi="Arial" w:cs="Arial"/>
              </w:rPr>
              <w:t>serotiniteit</w:t>
            </w:r>
            <w:proofErr w:type="spellEnd"/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Calibri Light" w:hAnsi="Calibri Light" w:cs="Calibri Light"/>
              </w:rPr>
              <w:t>ᴑ</w:t>
            </w:r>
            <w:r w:rsidRPr="009655FE">
              <w:rPr>
                <w:rFonts w:ascii="Arial" w:hAnsi="Arial" w:cs="Arial"/>
              </w:rPr>
              <w:t xml:space="preserve">   info over inleiding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Calibri Light" w:hAnsi="Calibri Light" w:cs="Calibri Light"/>
              </w:rPr>
              <w:t>ᴑ</w:t>
            </w:r>
            <w:r w:rsidRPr="009655FE">
              <w:rPr>
                <w:rFonts w:ascii="Arial" w:hAnsi="Arial" w:cs="Arial"/>
              </w:rPr>
              <w:t xml:space="preserve">   </w:t>
            </w:r>
            <w:proofErr w:type="spellStart"/>
            <w:r w:rsidRPr="009655FE">
              <w:rPr>
                <w:rFonts w:ascii="Arial" w:hAnsi="Arial" w:cs="Arial"/>
              </w:rPr>
              <w:t>evt</w:t>
            </w:r>
            <w:proofErr w:type="spellEnd"/>
            <w:r w:rsidRPr="009655FE">
              <w:rPr>
                <w:rFonts w:ascii="Arial" w:hAnsi="Arial" w:cs="Arial"/>
              </w:rPr>
              <w:t xml:space="preserve"> strippen overwegen?</w:t>
            </w: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Folders doornemen website ADRZ/zwanger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Calibri Light" w:hAnsi="Calibri Light" w:cs="Calibri Light"/>
              </w:rPr>
              <w:t>ᴑ</w:t>
            </w:r>
            <w:r w:rsidRPr="009655FE">
              <w:rPr>
                <w:rFonts w:ascii="Arial" w:hAnsi="Arial" w:cs="Arial"/>
              </w:rPr>
              <w:t xml:space="preserve">   </w:t>
            </w:r>
            <w:proofErr w:type="spellStart"/>
            <w:r w:rsidRPr="009655FE">
              <w:rPr>
                <w:rFonts w:ascii="Arial" w:hAnsi="Arial" w:cs="Arial"/>
              </w:rPr>
              <w:t>Serotiniteit</w:t>
            </w:r>
            <w:proofErr w:type="spellEnd"/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Calibri Light" w:hAnsi="Calibri Light" w:cs="Calibri Light"/>
              </w:rPr>
              <w:t>ᴑ</w:t>
            </w:r>
            <w:r w:rsidRPr="009655FE">
              <w:rPr>
                <w:rFonts w:ascii="Arial" w:hAnsi="Arial" w:cs="Arial"/>
              </w:rPr>
              <w:t xml:space="preserve">   Inleiding</w:t>
            </w:r>
          </w:p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Calibri Light" w:hAnsi="Calibri Light" w:cs="Calibri Light"/>
              </w:rPr>
              <w:t>ᴑ</w:t>
            </w:r>
            <w:r w:rsidRPr="009655FE">
              <w:rPr>
                <w:rFonts w:ascii="Arial" w:hAnsi="Arial" w:cs="Arial"/>
              </w:rPr>
              <w:t xml:space="preserve">   Bevallen in het ADRZ</w:t>
            </w:r>
          </w:p>
        </w:tc>
      </w:tr>
      <w:tr w:rsidR="009655FE" w:rsidRPr="009655FE" w:rsidTr="00436CB4">
        <w:trPr>
          <w:trHeight w:val="1124"/>
        </w:trPr>
        <w:tc>
          <w:tcPr>
            <w:tcW w:w="127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  <w:b/>
              </w:rPr>
            </w:pPr>
            <w:r w:rsidRPr="009655FE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15 min</w:t>
            </w:r>
          </w:p>
        </w:tc>
        <w:tc>
          <w:tcPr>
            <w:tcW w:w="4111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Zwangerschapscontrole</w:t>
            </w:r>
          </w:p>
          <w:p w:rsidR="009655FE" w:rsidRPr="009655FE" w:rsidRDefault="009655FE" w:rsidP="009655F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Protocol dreigend </w:t>
            </w:r>
            <w:proofErr w:type="spellStart"/>
            <w:r w:rsidRPr="009655FE">
              <w:rPr>
                <w:rFonts w:ascii="Arial" w:hAnsi="Arial" w:cs="Arial"/>
              </w:rPr>
              <w:t>serotien</w:t>
            </w:r>
            <w:proofErr w:type="spellEnd"/>
            <w:r w:rsidRPr="009655FE">
              <w:rPr>
                <w:rFonts w:ascii="Arial" w:hAnsi="Arial" w:cs="Arial"/>
              </w:rPr>
              <w:t xml:space="preserve"> volgen.</w:t>
            </w:r>
          </w:p>
          <w:p w:rsidR="009655FE" w:rsidRPr="009655FE" w:rsidRDefault="009655FE" w:rsidP="009655FE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>CTG en echo beoordeling vruchtwater</w:t>
            </w:r>
          </w:p>
        </w:tc>
        <w:tc>
          <w:tcPr>
            <w:tcW w:w="1275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Vk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proofErr w:type="spellStart"/>
            <w:r w:rsidRPr="009655FE">
              <w:rPr>
                <w:rFonts w:ascii="Arial" w:hAnsi="Arial" w:cs="Arial"/>
              </w:rPr>
              <w:t>Evt</w:t>
            </w:r>
            <w:proofErr w:type="spellEnd"/>
            <w:r w:rsidRPr="009655FE">
              <w:rPr>
                <w:rFonts w:ascii="Arial" w:hAnsi="Arial" w:cs="Arial"/>
              </w:rPr>
              <w:t xml:space="preserve"> (nogmaals) strippen?</w:t>
            </w:r>
          </w:p>
        </w:tc>
        <w:tc>
          <w:tcPr>
            <w:tcW w:w="3827" w:type="dxa"/>
            <w:shd w:val="clear" w:color="auto" w:fill="auto"/>
          </w:tcPr>
          <w:p w:rsidR="009655FE" w:rsidRPr="009655FE" w:rsidRDefault="009655FE" w:rsidP="009655FE">
            <w:pPr>
              <w:rPr>
                <w:rFonts w:ascii="Arial" w:hAnsi="Arial" w:cs="Arial"/>
              </w:rPr>
            </w:pPr>
            <w:r w:rsidRPr="009655FE">
              <w:rPr>
                <w:rFonts w:ascii="Arial" w:hAnsi="Arial" w:cs="Arial"/>
              </w:rPr>
              <w:t xml:space="preserve"> </w:t>
            </w:r>
          </w:p>
        </w:tc>
      </w:tr>
    </w:tbl>
    <w:p w:rsidR="00D24615" w:rsidRDefault="004E1D6C"/>
    <w:sectPr w:rsidR="00D24615" w:rsidSect="009655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5BD2"/>
    <w:multiLevelType w:val="hybridMultilevel"/>
    <w:tmpl w:val="262A6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1322"/>
    <w:multiLevelType w:val="hybridMultilevel"/>
    <w:tmpl w:val="72D495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25DA1"/>
    <w:multiLevelType w:val="hybridMultilevel"/>
    <w:tmpl w:val="989ADB92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036C2"/>
    <w:multiLevelType w:val="hybridMultilevel"/>
    <w:tmpl w:val="D826B3D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567B1"/>
    <w:multiLevelType w:val="hybridMultilevel"/>
    <w:tmpl w:val="A0FC62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056B3"/>
    <w:multiLevelType w:val="hybridMultilevel"/>
    <w:tmpl w:val="9E2A627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063C0"/>
    <w:multiLevelType w:val="hybridMultilevel"/>
    <w:tmpl w:val="D5CA31F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92253"/>
    <w:multiLevelType w:val="hybridMultilevel"/>
    <w:tmpl w:val="4A4832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60A3"/>
    <w:multiLevelType w:val="hybridMultilevel"/>
    <w:tmpl w:val="343EA3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155BC"/>
    <w:multiLevelType w:val="hybridMultilevel"/>
    <w:tmpl w:val="8B2C8A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944C7A"/>
    <w:multiLevelType w:val="hybridMultilevel"/>
    <w:tmpl w:val="1C38E6B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94F78"/>
    <w:multiLevelType w:val="hybridMultilevel"/>
    <w:tmpl w:val="99D616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232C81"/>
    <w:multiLevelType w:val="hybridMultilevel"/>
    <w:tmpl w:val="7C2E95F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73F59"/>
    <w:multiLevelType w:val="hybridMultilevel"/>
    <w:tmpl w:val="59F2FDE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C0D6A"/>
    <w:multiLevelType w:val="hybridMultilevel"/>
    <w:tmpl w:val="4CFA710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656"/>
    <w:multiLevelType w:val="hybridMultilevel"/>
    <w:tmpl w:val="7DF0FE6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962319"/>
    <w:multiLevelType w:val="hybridMultilevel"/>
    <w:tmpl w:val="A81254C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0"/>
  </w:num>
  <w:num w:numId="5">
    <w:abstractNumId w:val="16"/>
  </w:num>
  <w:num w:numId="6">
    <w:abstractNumId w:val="4"/>
  </w:num>
  <w:num w:numId="7">
    <w:abstractNumId w:val="13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FE"/>
    <w:rsid w:val="00427B98"/>
    <w:rsid w:val="004E1D6C"/>
    <w:rsid w:val="00677906"/>
    <w:rsid w:val="00863075"/>
    <w:rsid w:val="008D341F"/>
    <w:rsid w:val="009655FE"/>
    <w:rsid w:val="00B93256"/>
    <w:rsid w:val="00F4781E"/>
    <w:rsid w:val="00F8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5FBC3-C94E-4060-83E2-D8C8319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6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EE84-4144-4A95-B612-DB09E448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rz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emanse, Rogine</dc:creator>
  <cp:keywords/>
  <dc:description/>
  <cp:lastModifiedBy>Dierikx, Julia</cp:lastModifiedBy>
  <cp:revision>2</cp:revision>
  <dcterms:created xsi:type="dcterms:W3CDTF">2023-01-16T13:02:00Z</dcterms:created>
  <dcterms:modified xsi:type="dcterms:W3CDTF">2023-01-16T13:02:00Z</dcterms:modified>
</cp:coreProperties>
</file>